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10" w:rsidRPr="00183110" w:rsidRDefault="00183110" w:rsidP="00183110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311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6EE8936" wp14:editId="1812C0B9">
            <wp:extent cx="695325" cy="914400"/>
            <wp:effectExtent l="19050" t="0" r="9525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</w:t>
      </w:r>
      <w:r w:rsidRPr="0018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1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</w:p>
    <w:p w:rsidR="00183110" w:rsidRPr="00183110" w:rsidRDefault="00183110" w:rsidP="0018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83110" w:rsidRPr="00183110" w:rsidRDefault="00183110" w:rsidP="0018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183110" w:rsidRPr="00183110" w:rsidRDefault="00183110" w:rsidP="0018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МУНИЦИПАЛЬНЫЙ РАЙОН</w:t>
      </w:r>
    </w:p>
    <w:p w:rsidR="00183110" w:rsidRPr="00183110" w:rsidRDefault="00183110" w:rsidP="0018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183110" w:rsidRPr="00183110" w:rsidRDefault="00183110" w:rsidP="0018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КИНСКОГО СЕЛЬСКОГО ПОСЕЛЕНИЯ</w:t>
      </w:r>
    </w:p>
    <w:p w:rsidR="00183110" w:rsidRPr="00183110" w:rsidRDefault="00183110" w:rsidP="00183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10" w:rsidRPr="00183110" w:rsidRDefault="00183110" w:rsidP="00183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83110" w:rsidRPr="00183110" w:rsidRDefault="00183110" w:rsidP="001831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10" w:rsidRPr="00183110" w:rsidRDefault="00183110" w:rsidP="00183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163" w:rsidRPr="00B131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1316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ня</w:t>
      </w:r>
      <w:r w:rsidRPr="0018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  <w:r w:rsidRPr="00183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183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8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B1316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183110" w:rsidRDefault="00B13163" w:rsidP="00183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83110" w:rsidRPr="0018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183110" w:rsidRPr="00183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ая сессия 4-го созыва</w:t>
      </w:r>
    </w:p>
    <w:p w:rsidR="00FE2408" w:rsidRPr="00183110" w:rsidRDefault="00FE2408" w:rsidP="00183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484" w:rsidRDefault="00A96D74" w:rsidP="00CB3C9E">
      <w:pPr>
        <w:autoSpaceDE w:val="0"/>
        <w:autoSpaceDN w:val="0"/>
        <w:adjustRightInd w:val="0"/>
        <w:spacing w:after="0" w:line="240" w:lineRule="exact"/>
        <w:ind w:right="55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положения о создании условий для массового отдыха жителей </w:t>
      </w:r>
      <w:r w:rsidR="00CF1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кинского сельского поселения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и обустройства мест массового отдыха населения на территории</w:t>
      </w:r>
    </w:p>
    <w:p w:rsidR="00C259EF" w:rsidRPr="00C259EF" w:rsidRDefault="00CF1484" w:rsidP="00CB3C9E">
      <w:pPr>
        <w:autoSpaceDE w:val="0"/>
        <w:autoSpaceDN w:val="0"/>
        <w:adjustRightInd w:val="0"/>
        <w:spacing w:after="0" w:line="240" w:lineRule="exact"/>
        <w:ind w:right="55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кинского сельского поселения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59E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9E" w:rsidRPr="00C259E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A53FDE" w:rsidRDefault="00C259EF" w:rsidP="00A53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15 ч. 1, ч. 3 ст. 14 </w:t>
      </w:r>
      <w:r w:rsidR="00CB3C9E">
        <w:rPr>
          <w:rFonts w:ascii="Times New Roman" w:hAnsi="Times New Roman" w:cs="Times New Roman"/>
          <w:sz w:val="28"/>
          <w:szCs w:val="28"/>
        </w:rPr>
        <w:t>Федерального закона от 06.10.2003                      № 131-ФЗ «Об общих принципах организации местного самоупра</w:t>
      </w:r>
      <w:r w:rsidR="00A53FDE">
        <w:rPr>
          <w:rFonts w:ascii="Times New Roman" w:hAnsi="Times New Roman" w:cs="Times New Roman"/>
          <w:sz w:val="28"/>
          <w:szCs w:val="28"/>
        </w:rPr>
        <w:t>вления в Российской Федерации», п.11 ст. 3 З</w:t>
      </w:r>
      <w:r w:rsidR="00CB3C9E">
        <w:rPr>
          <w:rFonts w:ascii="Times New Roman" w:hAnsi="Times New Roman" w:cs="Times New Roman"/>
          <w:sz w:val="28"/>
          <w:szCs w:val="28"/>
        </w:rPr>
        <w:t>акона</w:t>
      </w:r>
      <w:r w:rsidR="00A53FDE">
        <w:rPr>
          <w:rFonts w:ascii="Times New Roman" w:hAnsi="Times New Roman" w:cs="Times New Roman"/>
          <w:sz w:val="28"/>
          <w:szCs w:val="28"/>
        </w:rPr>
        <w:t xml:space="preserve"> </w:t>
      </w:r>
      <w:r w:rsidR="00A53FDE" w:rsidRPr="00A53FDE">
        <w:rPr>
          <w:rFonts w:ascii="Times New Roman" w:hAnsi="Times New Roman" w:cs="Times New Roman"/>
          <w:sz w:val="28"/>
          <w:szCs w:val="28"/>
        </w:rPr>
        <w:t>Камча</w:t>
      </w:r>
      <w:r w:rsidR="00A53FDE">
        <w:rPr>
          <w:rFonts w:ascii="Times New Roman" w:hAnsi="Times New Roman" w:cs="Times New Roman"/>
          <w:sz w:val="28"/>
          <w:szCs w:val="28"/>
        </w:rPr>
        <w:t>тского края от 01.07.2014 № 472 «</w:t>
      </w:r>
      <w:r w:rsidR="00A53FDE" w:rsidRPr="00A53FDE">
        <w:rPr>
          <w:rFonts w:ascii="Times New Roman" w:hAnsi="Times New Roman" w:cs="Times New Roman"/>
          <w:sz w:val="28"/>
          <w:szCs w:val="28"/>
        </w:rPr>
        <w:t>О закреплении отдельных вопросов местного значения городских поселений за сельским</w:t>
      </w:r>
      <w:r w:rsidR="00A53FDE">
        <w:rPr>
          <w:rFonts w:ascii="Times New Roman" w:hAnsi="Times New Roman" w:cs="Times New Roman"/>
          <w:sz w:val="28"/>
          <w:szCs w:val="28"/>
        </w:rPr>
        <w:t>и поселениями в Камчатском крае»</w:t>
      </w:r>
      <w:r w:rsidR="00ED789F">
        <w:rPr>
          <w:rFonts w:ascii="Times New Roman" w:hAnsi="Times New Roman" w:cs="Times New Roman"/>
          <w:sz w:val="28"/>
          <w:szCs w:val="28"/>
        </w:rPr>
        <w:t xml:space="preserve">, </w:t>
      </w:r>
      <w:r w:rsidR="00183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Начикинского сельского поселения</w:t>
      </w:r>
    </w:p>
    <w:p w:rsidR="00C259EF" w:rsidRPr="00C259EF" w:rsidRDefault="00C259EF" w:rsidP="00ED789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163" w:rsidRPr="00B13163" w:rsidRDefault="00B13163" w:rsidP="00B13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ачикинского сельского поселения решило:</w:t>
      </w:r>
    </w:p>
    <w:p w:rsidR="00C259EF" w:rsidRDefault="00C259EF" w:rsidP="00ED789F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ED789F" w:rsidRPr="00ED789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D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ED789F"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 создании условий для массового отдыха жителей</w:t>
      </w:r>
      <w:r w:rsidR="00CF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кинского сельского поселения 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и обустройства мест массового отдыха населения на территории</w:t>
      </w:r>
      <w:r w:rsidR="00CF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кинского сельского поселения</w:t>
      </w:r>
      <w:r w:rsidR="00ED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F1484" w:rsidRPr="00CF1484" w:rsidRDefault="00CF1484" w:rsidP="00CF1484">
      <w:pPr>
        <w:tabs>
          <w:tab w:val="left" w:pos="0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F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настоящее Решение Главе Начикинского сельского поселения для подписания и обнародования. </w:t>
      </w:r>
    </w:p>
    <w:p w:rsidR="008743EC" w:rsidRDefault="008743EC" w:rsidP="00CF1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484" w:rsidRPr="00CF1484" w:rsidRDefault="00CF1484" w:rsidP="00B1316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1484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</w:t>
      </w:r>
    </w:p>
    <w:p w:rsidR="00CF1484" w:rsidRPr="00CF1484" w:rsidRDefault="00CF1484" w:rsidP="00B1316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1484">
        <w:rPr>
          <w:rFonts w:ascii="Times New Roman" w:eastAsia="Calibri" w:hAnsi="Times New Roman" w:cs="Times New Roman"/>
          <w:sz w:val="28"/>
          <w:szCs w:val="28"/>
        </w:rPr>
        <w:t>Начикинского сельского поселения</w:t>
      </w:r>
      <w:r w:rsidRPr="00CF1484">
        <w:rPr>
          <w:rFonts w:ascii="Times New Roman" w:eastAsia="Calibri" w:hAnsi="Times New Roman" w:cs="Times New Roman"/>
          <w:sz w:val="28"/>
          <w:szCs w:val="28"/>
        </w:rPr>
        <w:tab/>
      </w:r>
      <w:r w:rsidRPr="00CF1484">
        <w:rPr>
          <w:rFonts w:ascii="Times New Roman" w:eastAsia="Calibri" w:hAnsi="Times New Roman" w:cs="Times New Roman"/>
          <w:sz w:val="28"/>
          <w:szCs w:val="28"/>
        </w:rPr>
        <w:tab/>
      </w:r>
      <w:r w:rsidRPr="00CF1484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B1316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F1484">
        <w:rPr>
          <w:rFonts w:ascii="Times New Roman" w:eastAsia="Calibri" w:hAnsi="Times New Roman" w:cs="Times New Roman"/>
          <w:sz w:val="28"/>
          <w:szCs w:val="28"/>
        </w:rPr>
        <w:t xml:space="preserve">         О.М. Хрюкина</w:t>
      </w:r>
    </w:p>
    <w:p w:rsidR="00CF1484" w:rsidRPr="00CF1484" w:rsidRDefault="00CF1484" w:rsidP="00CF1484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83110" w:rsidRDefault="00183110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484" w:rsidRDefault="00CF1484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484" w:rsidRDefault="00CF1484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484" w:rsidRPr="00CF1484" w:rsidRDefault="00CF1484" w:rsidP="00B13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B13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CF14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914400"/>
            <wp:effectExtent l="0" t="0" r="9525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Pr="00CF14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F14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F1484" w:rsidRPr="00CF1484" w:rsidRDefault="00CF1484" w:rsidP="00CF1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4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CF1484" w:rsidRPr="00CF1484" w:rsidRDefault="00CF1484" w:rsidP="00CF1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4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CF1484" w:rsidRPr="00CF1484" w:rsidRDefault="00CF1484" w:rsidP="00CF1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4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ЛИЗОВСКИЙ МУНИЦИПАЛЬНЫЙ РАЙОН</w:t>
      </w:r>
    </w:p>
    <w:p w:rsidR="00CF1484" w:rsidRPr="00CF1484" w:rsidRDefault="00CF1484" w:rsidP="00CF1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4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 ДЕПУТАТОВ</w:t>
      </w:r>
    </w:p>
    <w:p w:rsidR="00CF1484" w:rsidRPr="00CF1484" w:rsidRDefault="00CF1484" w:rsidP="00CF14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14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ЧИКИНСКОГО СЕЛЬСКОГО ПОСЕЛЕНИЯ</w:t>
      </w:r>
    </w:p>
    <w:p w:rsidR="00CF1484" w:rsidRPr="00CF1484" w:rsidRDefault="00CF1484" w:rsidP="00CF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14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F1484" w:rsidRDefault="00CF1484" w:rsidP="00CF14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1316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B13163"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г.</w:t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</w:t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F14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№ </w:t>
      </w:r>
      <w:r w:rsidR="00B1316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</w:p>
    <w:p w:rsidR="00CF1484" w:rsidRPr="00CF1484" w:rsidRDefault="00CF1484" w:rsidP="00CF14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484" w:rsidRPr="00CF1484" w:rsidRDefault="00CF1484" w:rsidP="00CF14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создании условий для массового отдыха жителей Начикинского сельского поселения и организации обустройства мест массового отдыха населения на территории</w:t>
      </w:r>
    </w:p>
    <w:p w:rsidR="00CF1484" w:rsidRDefault="00CF1484" w:rsidP="00CF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кинского сельского поселения</w:t>
      </w:r>
      <w:r w:rsidRPr="00CF1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F1484" w:rsidRDefault="00CF1484" w:rsidP="00CF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484" w:rsidRPr="00CF1484" w:rsidRDefault="00CF1484" w:rsidP="00CF14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14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 решением Собрания депутатов</w:t>
      </w:r>
    </w:p>
    <w:p w:rsidR="00CF1484" w:rsidRPr="00CF1484" w:rsidRDefault="00CF1484" w:rsidP="00CF14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14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чикинского сельского поселения</w:t>
      </w:r>
      <w:r w:rsidR="00B131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F14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т </w:t>
      </w:r>
      <w:r w:rsidR="00B131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.06.2021г.</w:t>
      </w:r>
      <w:r w:rsidRPr="00CF14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№</w:t>
      </w:r>
      <w:r w:rsidR="00B131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68</w:t>
      </w:r>
    </w:p>
    <w:p w:rsidR="00183110" w:rsidRDefault="00183110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3EC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CF1484" w:rsidRDefault="00CF1484" w:rsidP="00CF1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условий для массового отдыха жителей Начикинского сельского поселения и организации обустройства мест массового отдыха населения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1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икинского сельского поселения </w:t>
      </w:r>
    </w:p>
    <w:p w:rsidR="003E3ABB" w:rsidRPr="008743EC" w:rsidRDefault="003E3ABB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1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. Настоящее Положение регулирует вопросы создания условий для массового отдыха жителей</w:t>
      </w:r>
      <w:r w:rsidR="00CF1484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>, организации обустройства мест массового отдыха населения на территории</w:t>
      </w:r>
      <w:r w:rsidR="00CF1484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 </w:t>
      </w:r>
      <w:r w:rsidRPr="008743EC">
        <w:rPr>
          <w:rFonts w:ascii="Times New Roman" w:hAnsi="Times New Roman" w:cs="Times New Roman"/>
          <w:sz w:val="28"/>
          <w:szCs w:val="28"/>
        </w:rPr>
        <w:t>(далее – места массового отдыха), а также устанавливает полномочия органов местного самоуправления</w:t>
      </w:r>
      <w:r w:rsidR="00270F4F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соответствующей сфере правового регулирования. </w:t>
      </w: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созданием </w:t>
      </w:r>
      <w:r w:rsidRPr="00E81643">
        <w:rPr>
          <w:rFonts w:ascii="Times New Roman" w:hAnsi="Times New Roman" w:cs="Times New Roman"/>
          <w:sz w:val="28"/>
          <w:szCs w:val="28"/>
        </w:rPr>
        <w:t>условий для массового отдыха жителей</w:t>
      </w:r>
      <w:r w:rsidR="00270F4F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 </w:t>
      </w:r>
      <w:r w:rsidRPr="00E81643">
        <w:rPr>
          <w:rFonts w:ascii="Times New Roman" w:hAnsi="Times New Roman" w:cs="Times New Roman"/>
          <w:sz w:val="28"/>
          <w:szCs w:val="28"/>
        </w:rPr>
        <w:t xml:space="preserve">понимается система мер, </w:t>
      </w:r>
      <w:r w:rsidR="00E81643" w:rsidRPr="00E81643">
        <w:rPr>
          <w:rFonts w:ascii="Times New Roman" w:hAnsi="Times New Roman" w:cs="Times New Roman"/>
          <w:sz w:val="28"/>
          <w:szCs w:val="28"/>
        </w:rPr>
        <w:t>выполняемых органами местного самоуправления</w:t>
      </w:r>
      <w:r w:rsidR="00270F4F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="00E81643">
        <w:rPr>
          <w:rFonts w:ascii="Times New Roman" w:hAnsi="Times New Roman" w:cs="Times New Roman"/>
          <w:i/>
          <w:sz w:val="28"/>
          <w:szCs w:val="28"/>
        </w:rPr>
        <w:t>,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>направленных на удовлетворение потребностей населения в спортивно-озд</w:t>
      </w:r>
      <w:r w:rsidRPr="008743EC">
        <w:rPr>
          <w:rFonts w:ascii="Times New Roman" w:hAnsi="Times New Roman" w:cs="Times New Roman"/>
          <w:sz w:val="28"/>
          <w:szCs w:val="28"/>
        </w:rPr>
        <w:t>оровительных, культурно-развлекательных мероприятиях, носящих массовый характер, а также организацию свободного времени жителей</w:t>
      </w:r>
      <w:r w:rsidR="00270F4F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43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. </w:t>
      </w:r>
      <w:r w:rsidR="00E81643"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</w:t>
      </w: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>
        <w:rPr>
          <w:rFonts w:ascii="Times New Roman" w:hAnsi="Times New Roman" w:cs="Times New Roman"/>
          <w:sz w:val="28"/>
          <w:szCs w:val="28"/>
        </w:rPr>
        <w:t xml:space="preserve">их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устройстве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4. К местам массового отдыха относятся территории рекреационного назначения, предусмотренные в генеральном плане</w:t>
      </w:r>
      <w:r w:rsidR="00270F4F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5. Перечень мест массового отдыха утверждается постановлением</w:t>
      </w:r>
      <w:r w:rsidR="00270F4F">
        <w:rPr>
          <w:rFonts w:ascii="Times New Roman" w:hAnsi="Times New Roman" w:cs="Times New Roman"/>
          <w:sz w:val="28"/>
          <w:szCs w:val="28"/>
        </w:rPr>
        <w:t xml:space="preserve"> администрации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>. Оценка необходимости внесения изменений в перечень мест массового отдыха осуществляется</w:t>
      </w:r>
      <w:r w:rsidR="00270F4F">
        <w:rPr>
          <w:rFonts w:ascii="Times New Roman" w:hAnsi="Times New Roman" w:cs="Times New Roman"/>
          <w:sz w:val="28"/>
          <w:szCs w:val="28"/>
        </w:rPr>
        <w:t xml:space="preserve"> администрацией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, в том ч</w:t>
      </w:r>
      <w:r w:rsidR="00270F4F">
        <w:rPr>
          <w:rFonts w:ascii="Times New Roman" w:hAnsi="Times New Roman" w:cs="Times New Roman"/>
          <w:sz w:val="28"/>
          <w:szCs w:val="28"/>
        </w:rPr>
        <w:t>исле с учетом обращений жителей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ли организаций, намеренных выполнять работы (оказывать услуги) в местах массового отдыха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</w:t>
      </w:r>
      <w:r w:rsidR="00270F4F">
        <w:rPr>
          <w:rFonts w:ascii="Times New Roman" w:hAnsi="Times New Roman" w:cs="Times New Roman"/>
          <w:sz w:val="28"/>
          <w:szCs w:val="28"/>
        </w:rPr>
        <w:t xml:space="preserve"> администрация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7. 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8. Финансирование расходов по созданию условий для массового отдыха жителей</w:t>
      </w:r>
      <w:r w:rsidR="004D51D1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 </w:t>
      </w:r>
      <w:r w:rsidRPr="008743EC">
        <w:rPr>
          <w:rFonts w:ascii="Times New Roman" w:hAnsi="Times New Roman" w:cs="Times New Roman"/>
          <w:sz w:val="28"/>
          <w:szCs w:val="28"/>
        </w:rPr>
        <w:t>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</w:t>
      </w:r>
      <w:r w:rsidR="004D51D1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а также с привлечением иных источников финансирования, предусмотренных действующим законодательств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9. К полномочиям</w:t>
      </w:r>
      <w:r w:rsidR="004D51D1">
        <w:rPr>
          <w:rFonts w:ascii="Times New Roman" w:hAnsi="Times New Roman" w:cs="Times New Roman"/>
          <w:sz w:val="28"/>
          <w:szCs w:val="28"/>
        </w:rPr>
        <w:t xml:space="preserve"> администрации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сфере создания условий для массового отдыха жителей</w:t>
      </w:r>
      <w:r w:rsidR="004D51D1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относятся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мониторинг потребностей жителей</w:t>
      </w:r>
      <w:r w:rsidR="004D51D1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массовом отдыхе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утверждение перечня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743EC" w:rsidRPr="008743EC">
        <w:rPr>
          <w:rFonts w:ascii="Times New Roman" w:hAnsi="Times New Roman" w:cs="Times New Roman"/>
          <w:sz w:val="28"/>
          <w:szCs w:val="28"/>
        </w:rPr>
        <w:t>) разработка и реализация муниципальных программ в сфере создания условий для массового отдыха жителей</w:t>
      </w:r>
      <w:r w:rsidR="004D51D1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в рамках своей компетенции контроля за соблюдением норм и правил в сфере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в рамках своей компетенции мер по обеспечению общественного порядка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действующим законодательством Российской Федерации, законодательством </w:t>
      </w:r>
      <w:r w:rsidR="005D388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</w:t>
      </w:r>
      <w:r w:rsidR="004D51D1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противоэпидемических 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</w:t>
      </w:r>
      <w:r w:rsidR="004D51D1">
        <w:rPr>
          <w:rFonts w:ascii="Times New Roman" w:hAnsi="Times New Roman" w:cs="Times New Roman"/>
          <w:sz w:val="28"/>
          <w:szCs w:val="28"/>
        </w:rPr>
        <w:t xml:space="preserve"> администрации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включает представителей контролирующих и надзорных органов (по согласованию).</w:t>
      </w:r>
    </w:p>
    <w:p w:rsidR="00952F4B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</w:t>
      </w:r>
      <w:r w:rsidR="005D388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952F4B">
        <w:rPr>
          <w:rFonts w:ascii="Times New Roman" w:hAnsi="Times New Roman" w:cs="Times New Roman"/>
          <w:sz w:val="28"/>
          <w:szCs w:val="28"/>
        </w:rPr>
        <w:t>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моржевание, спортивные игры, катание на лыжах и коньках, конный спорт и аттракционы и другие виды рекреационного использования. Виды рекреационного использования конкретного места массового отдыха устанавливаются решением</w:t>
      </w:r>
      <w:r w:rsidR="004D51D1">
        <w:rPr>
          <w:rFonts w:ascii="Times New Roman" w:hAnsi="Times New Roman" w:cs="Times New Roman"/>
          <w:sz w:val="28"/>
          <w:szCs w:val="28"/>
        </w:rPr>
        <w:t xml:space="preserve"> администрации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ключении данного места массового отдыха в перечень мест массового отдыха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>18. Граждане имеют право беспрепятственного посещения мест</w:t>
      </w:r>
      <w:r w:rsidR="00952F4B">
        <w:rPr>
          <w:rFonts w:ascii="Times New Roman" w:hAnsi="Times New Roman" w:cs="Times New Roman"/>
          <w:sz w:val="28"/>
          <w:szCs w:val="28"/>
        </w:rPr>
        <w:t>а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</w:t>
      </w:r>
      <w:r w:rsidR="004D51D1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</w:t>
      </w:r>
      <w:r w:rsidR="005D388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. </w:t>
      </w:r>
    </w:p>
    <w:p w:rsidR="00CF148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:rsidR="00CF1484" w:rsidRDefault="00CF1484" w:rsidP="00CF1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84" w:rsidRPr="00183110" w:rsidRDefault="00CF1484" w:rsidP="00CF1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311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Начикинского</w:t>
      </w:r>
    </w:p>
    <w:p w:rsidR="00CF1484" w:rsidRPr="00183110" w:rsidRDefault="00CF1484" w:rsidP="00CF1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3110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                                                                 В.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3110">
        <w:rPr>
          <w:rFonts w:ascii="Times New Roman" w:eastAsia="Times New Roman" w:hAnsi="Times New Roman" w:cs="Times New Roman"/>
          <w:sz w:val="28"/>
          <w:szCs w:val="24"/>
          <w:lang w:eastAsia="ru-RU"/>
        </w:rPr>
        <w:t>Пищальченко</w:t>
      </w:r>
    </w:p>
    <w:p w:rsidR="00CF1484" w:rsidRPr="00183110" w:rsidRDefault="00CF1484" w:rsidP="00CF1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1484" w:rsidRDefault="00CF1484" w:rsidP="00CF1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1484" w:rsidSect="00D7149C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6B" w:rsidRDefault="0017446B" w:rsidP="00BB0EE9">
      <w:pPr>
        <w:spacing w:after="0" w:line="240" w:lineRule="auto"/>
      </w:pPr>
      <w:r>
        <w:separator/>
      </w:r>
    </w:p>
  </w:endnote>
  <w:endnote w:type="continuationSeparator" w:id="0">
    <w:p w:rsidR="0017446B" w:rsidRDefault="0017446B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6B" w:rsidRDefault="0017446B" w:rsidP="00BB0EE9">
      <w:pPr>
        <w:spacing w:after="0" w:line="240" w:lineRule="auto"/>
      </w:pPr>
      <w:r>
        <w:separator/>
      </w:r>
    </w:p>
  </w:footnote>
  <w:footnote w:type="continuationSeparator" w:id="0">
    <w:p w:rsidR="0017446B" w:rsidRDefault="0017446B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F911D3" w:rsidRPr="008604FB" w:rsidRDefault="000E77F7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B2F6C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5258C"/>
    <w:rsid w:val="00064399"/>
    <w:rsid w:val="00077365"/>
    <w:rsid w:val="00086D77"/>
    <w:rsid w:val="000C6EF5"/>
    <w:rsid w:val="000C7851"/>
    <w:rsid w:val="000E2E79"/>
    <w:rsid w:val="000E77F7"/>
    <w:rsid w:val="000F4CB3"/>
    <w:rsid w:val="001259D4"/>
    <w:rsid w:val="00127F42"/>
    <w:rsid w:val="00142A18"/>
    <w:rsid w:val="00164AA1"/>
    <w:rsid w:val="0017446B"/>
    <w:rsid w:val="00183110"/>
    <w:rsid w:val="00187A60"/>
    <w:rsid w:val="001B6521"/>
    <w:rsid w:val="001C1720"/>
    <w:rsid w:val="001D484B"/>
    <w:rsid w:val="001D5C13"/>
    <w:rsid w:val="001E5295"/>
    <w:rsid w:val="00206EE5"/>
    <w:rsid w:val="00242CBB"/>
    <w:rsid w:val="0025481A"/>
    <w:rsid w:val="002566C7"/>
    <w:rsid w:val="002674E8"/>
    <w:rsid w:val="00270F4F"/>
    <w:rsid w:val="00280FC7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55A1"/>
    <w:rsid w:val="004A2B96"/>
    <w:rsid w:val="004A469B"/>
    <w:rsid w:val="004B5609"/>
    <w:rsid w:val="004D4DB7"/>
    <w:rsid w:val="004D51D1"/>
    <w:rsid w:val="004E6081"/>
    <w:rsid w:val="00501483"/>
    <w:rsid w:val="005362F6"/>
    <w:rsid w:val="00536C72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D3883"/>
    <w:rsid w:val="005E4A76"/>
    <w:rsid w:val="00650480"/>
    <w:rsid w:val="006674CD"/>
    <w:rsid w:val="00671766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B09C6"/>
    <w:rsid w:val="008B6799"/>
    <w:rsid w:val="008D6A3C"/>
    <w:rsid w:val="008E2FBB"/>
    <w:rsid w:val="008F46E2"/>
    <w:rsid w:val="009015A5"/>
    <w:rsid w:val="009069EC"/>
    <w:rsid w:val="00911873"/>
    <w:rsid w:val="009222B5"/>
    <w:rsid w:val="0092537E"/>
    <w:rsid w:val="00952F4B"/>
    <w:rsid w:val="00966092"/>
    <w:rsid w:val="00985461"/>
    <w:rsid w:val="00990C62"/>
    <w:rsid w:val="009B1E90"/>
    <w:rsid w:val="009E1C85"/>
    <w:rsid w:val="009F7095"/>
    <w:rsid w:val="009F7D77"/>
    <w:rsid w:val="00A003B6"/>
    <w:rsid w:val="00A0640A"/>
    <w:rsid w:val="00A11FFA"/>
    <w:rsid w:val="00A25F1B"/>
    <w:rsid w:val="00A27052"/>
    <w:rsid w:val="00A53FDE"/>
    <w:rsid w:val="00A61741"/>
    <w:rsid w:val="00A96D74"/>
    <w:rsid w:val="00AB2C28"/>
    <w:rsid w:val="00AB5FD2"/>
    <w:rsid w:val="00AC506F"/>
    <w:rsid w:val="00AD120A"/>
    <w:rsid w:val="00B13163"/>
    <w:rsid w:val="00B46C86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BE0B20"/>
    <w:rsid w:val="00C01416"/>
    <w:rsid w:val="00C10CBA"/>
    <w:rsid w:val="00C144FF"/>
    <w:rsid w:val="00C259EF"/>
    <w:rsid w:val="00C33C43"/>
    <w:rsid w:val="00C527AD"/>
    <w:rsid w:val="00C61E7A"/>
    <w:rsid w:val="00C64566"/>
    <w:rsid w:val="00C83F43"/>
    <w:rsid w:val="00C85B74"/>
    <w:rsid w:val="00CA05DD"/>
    <w:rsid w:val="00CB2F6C"/>
    <w:rsid w:val="00CB3C9E"/>
    <w:rsid w:val="00CD44FA"/>
    <w:rsid w:val="00CF1484"/>
    <w:rsid w:val="00D0671F"/>
    <w:rsid w:val="00D16DFE"/>
    <w:rsid w:val="00D305A3"/>
    <w:rsid w:val="00D603BB"/>
    <w:rsid w:val="00D7149C"/>
    <w:rsid w:val="00D96692"/>
    <w:rsid w:val="00DC6C11"/>
    <w:rsid w:val="00DF2D34"/>
    <w:rsid w:val="00E0213F"/>
    <w:rsid w:val="00E05561"/>
    <w:rsid w:val="00E20B9D"/>
    <w:rsid w:val="00E50930"/>
    <w:rsid w:val="00E530BD"/>
    <w:rsid w:val="00E72C7B"/>
    <w:rsid w:val="00E81643"/>
    <w:rsid w:val="00E82FFE"/>
    <w:rsid w:val="00ED789F"/>
    <w:rsid w:val="00EF2F5F"/>
    <w:rsid w:val="00F06CEA"/>
    <w:rsid w:val="00F6732B"/>
    <w:rsid w:val="00F76154"/>
    <w:rsid w:val="00F80ECE"/>
    <w:rsid w:val="00F84A5D"/>
    <w:rsid w:val="00F911D3"/>
    <w:rsid w:val="00FE2408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2C6F"/>
  <w15:docId w15:val="{7C7405D0-81C5-47D1-8536-53DFCAF1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5D6D-0C57-42DD-866D-9B8D6B67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0</cp:revision>
  <cp:lastPrinted>2021-06-10T21:41:00Z</cp:lastPrinted>
  <dcterms:created xsi:type="dcterms:W3CDTF">2021-04-29T08:43:00Z</dcterms:created>
  <dcterms:modified xsi:type="dcterms:W3CDTF">2021-06-10T21:41:00Z</dcterms:modified>
</cp:coreProperties>
</file>